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425"/>
        <w:gridCol w:w="992"/>
        <w:gridCol w:w="1560"/>
        <w:gridCol w:w="283"/>
        <w:gridCol w:w="492"/>
        <w:gridCol w:w="642"/>
        <w:gridCol w:w="851"/>
        <w:gridCol w:w="492"/>
        <w:gridCol w:w="2835"/>
      </w:tblGrid>
      <w:tr w:rsidR="009F4818" w:rsidRPr="00DD69F2" w:rsidTr="00DD69F2">
        <w:trPr>
          <w:trHeight w:val="335"/>
        </w:trPr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818" w:rsidRPr="00DD69F2" w:rsidRDefault="009F4818" w:rsidP="006964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UNE KİMLİK BİLGİSİ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18" w:rsidRPr="00DD69F2" w:rsidRDefault="009F4818" w:rsidP="006964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KRB No:</w:t>
            </w:r>
          </w:p>
        </w:tc>
      </w:tr>
      <w:tr w:rsidR="00D92FCE" w:rsidRPr="00DD69F2" w:rsidTr="00DD69F2">
        <w:trPr>
          <w:trHeight w:val="189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rma Adı 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DBB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umunenin Ad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rma Adresi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nin Miktar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rgi Dairesi ve Vergi No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Üretim T/SK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lefon/</w:t>
            </w:r>
            <w:proofErr w:type="spellStart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x</w:t>
            </w:r>
            <w:proofErr w:type="spellEnd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i </w:t>
            </w:r>
            <w:proofErr w:type="spellStart"/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9DA" w:rsidRPr="00DD69F2" w:rsidTr="00DD69F2">
        <w:trPr>
          <w:trHeight w:val="186"/>
        </w:trPr>
        <w:tc>
          <w:tcPr>
            <w:tcW w:w="5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9DA" w:rsidRPr="00DD69F2" w:rsidRDefault="00DB59DA" w:rsidP="00DB5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une Sonucunun Nasıl Bildirilmesini </w:t>
            </w:r>
            <w:proofErr w:type="gramStart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stiyorsunuz ?</w:t>
            </w:r>
            <w:proofErr w:type="gramEnd"/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DA" w:rsidRPr="00DD69F2" w:rsidRDefault="00DB59DA" w:rsidP="00DB5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Elden [     ]  Kargo [     ] E-mail [     ] Faks [     ]</w:t>
            </w:r>
          </w:p>
        </w:tc>
      </w:tr>
      <w:tr w:rsidR="00677DBB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DBB" w:rsidRPr="00DD69F2" w:rsidRDefault="00677DBB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LİŞ SEBEBİ</w:t>
            </w:r>
          </w:p>
        </w:tc>
      </w:tr>
      <w:tr w:rsidR="0015786C" w:rsidRPr="00DD69F2" w:rsidTr="00DD69F2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SA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ETİ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KAYET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İSTE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ĞER</w:t>
            </w:r>
          </w:p>
        </w:tc>
      </w:tr>
      <w:tr w:rsidR="00677DBB" w:rsidRPr="00DD69F2" w:rsidTr="00DD69F2">
        <w:trPr>
          <w:trHeight w:val="64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DD02AA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88595</wp:posOffset>
                      </wp:positionV>
                      <wp:extent cx="304165" cy="191770"/>
                      <wp:effectExtent l="5715" t="10160" r="13970" b="762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91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54A0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34.7pt;margin-top:14.85pt;width:23.9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  </w:t>
            </w:r>
            <w:r w:rsidR="00A83BA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1D2224" w:rsidRPr="00DD69F2" w:rsidRDefault="001D2224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D18831">
                  <wp:extent cx="152400" cy="1619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İZ BAŞVURU DOSYASI VE NUMUNELER BİRLİKTE GELMEDİ</w:t>
            </w:r>
          </w:p>
          <w:p w:rsidR="001D2224" w:rsidRPr="00DD69F2" w:rsidRDefault="00CA64F2" w:rsidP="00CA64F2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noProof/>
              </w:rPr>
              <w:t xml:space="preserve">                            </w:t>
            </w:r>
            <w:r w:rsidR="00682A36">
              <w:rPr>
                <w:noProof/>
              </w:rPr>
              <w:pict>
                <v:shape id="Resim 2" o:spid="_x0000_i1026" type="#_x0000_t75" style="width:12pt;height:12.75pt;visibility:visible;mso-wrap-style:square" o:bullet="t">
                  <v:imagedata r:id="rId9" o:title=""/>
                </v:shape>
              </w:pic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İZ BAŞVURU TALEBİ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E NUMUNE ARASINDA UYGUNSUZLUK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UNMASI</w:t>
            </w:r>
          </w:p>
        </w:tc>
      </w:tr>
      <w:tr w:rsidR="001D2224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F41679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D2224"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KLAMA KOŞULLARI</w:t>
            </w:r>
          </w:p>
        </w:tc>
      </w:tr>
      <w:tr w:rsidR="001D2224" w:rsidRPr="00DD69F2" w:rsidTr="00DD69F2">
        <w:trPr>
          <w:trHeight w:val="3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69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A SICAKL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3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20 ±5°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69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±10°C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ĞER</w:t>
            </w:r>
          </w:p>
        </w:tc>
      </w:tr>
      <w:tr w:rsidR="001D2224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161290" cy="134620"/>
                      <wp:effectExtent l="7620" t="8255" r="12065" b="9525"/>
                      <wp:wrapNone/>
                      <wp:docPr id="2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9B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26" type="#_x0000_t109" style="position:absolute;margin-left:.05pt;margin-top:1.65pt;width:12.7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8D35FF" wp14:editId="1D5D371A">
                  <wp:extent cx="152400" cy="161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UNE SOĞUK ZİNCİRE UYGUN DEĞİL</w:t>
            </w:r>
          </w:p>
          <w:p w:rsidR="001D2224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161290" cy="134620"/>
                      <wp:effectExtent l="6985" t="12065" r="12700" b="571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C17F" id="AutoShape 6" o:spid="_x0000_s1026" type="#_x0000_t109" style="position:absolute;margin-left:.7pt;margin-top:2.05pt;width:12.7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542453" wp14:editId="43028E65">
                  <wp:extent cx="152400" cy="161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İĞER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6490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BALAJ DURUMU</w:t>
            </w:r>
          </w:p>
        </w:tc>
      </w:tr>
      <w:tr w:rsidR="00696490" w:rsidRPr="00DD69F2" w:rsidTr="00DD69F2">
        <w:trPr>
          <w:trHeight w:val="333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ür</w:t>
            </w:r>
            <w:proofErr w:type="gramStart"/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…………………………..</w:t>
            </w:r>
            <w:proofErr w:type="gramEnd"/>
          </w:p>
        </w:tc>
      </w:tr>
      <w:tr w:rsidR="00696490" w:rsidRPr="00DD69F2" w:rsidTr="00DD69F2">
        <w:trPr>
          <w:trHeight w:val="866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61290" cy="134620"/>
                      <wp:effectExtent l="7620" t="8255" r="12065" b="9525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A006" id="AutoShape 11" o:spid="_x0000_s1026" type="#_x0000_t109" style="position:absolute;margin-left:.05pt;margin-top:.9pt;width:12.7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"/>
                  </w:pict>
                </mc:Fallback>
              </mc:AlternateConten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265CD9" wp14:editId="2FC4CA5F">
                  <wp:extent cx="152400" cy="1619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balaj bilgileri (ad/seri </w:t>
            </w:r>
            <w:proofErr w:type="spellStart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proofErr w:type="spellEnd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üretim yeri/</w:t>
            </w:r>
            <w:proofErr w:type="spellStart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t</w:t>
            </w:r>
            <w:proofErr w:type="spellEnd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ksik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9E8F882" wp14:editId="19924535">
                  <wp:extent cx="152400" cy="16192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nin ağzı açık</w:t>
            </w:r>
          </w:p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161290" cy="134620"/>
                      <wp:effectExtent l="6985" t="12065" r="12700" b="5715"/>
                      <wp:wrapNone/>
                      <wp:docPr id="2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ECF4" id="AutoShape 10" o:spid="_x0000_s1026" type="#_x0000_t109" style="position:absolute;margin-left:.7pt;margin-top:1.55pt;width:12.7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"/>
                  </w:pict>
                </mc:Fallback>
              </mc:AlternateConten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UN    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947AAD" wp14:editId="7A33025B">
                  <wp:extent cx="152400" cy="161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T numune kabul </w:t>
            </w:r>
            <w:proofErr w:type="gramStart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terlerine</w:t>
            </w:r>
            <w:proofErr w:type="gramEnd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değil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E259212" wp14:editId="0261B314">
                  <wp:extent cx="152400" cy="16192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 ambalajı bozuk</w:t>
            </w:r>
          </w:p>
          <w:p w:rsidR="00696490" w:rsidRPr="00DD69F2" w:rsidRDefault="00696490" w:rsidP="00CA6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040D63" wp14:editId="4E82764A">
                  <wp:extent cx="152400" cy="1619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ğer</w:t>
            </w:r>
            <w:proofErr w:type="gramStart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</w:t>
            </w:r>
            <w:proofErr w:type="gramEnd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E49780E" wp14:editId="438FA034">
                  <wp:extent cx="152400" cy="1619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 kırılmış/dökülmüş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F1323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323" w:rsidRPr="00DD69F2" w:rsidRDefault="007F1323" w:rsidP="000C1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UNE MİKTARI</w:t>
            </w:r>
          </w:p>
        </w:tc>
      </w:tr>
      <w:tr w:rsidR="007F1323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323" w:rsidRPr="00DD69F2" w:rsidRDefault="00E61AD0" w:rsidP="000C1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035</wp:posOffset>
                      </wp:positionV>
                      <wp:extent cx="161290" cy="134620"/>
                      <wp:effectExtent l="7620" t="13970" r="12065" b="1333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696B" id="AutoShape 15" o:spid="_x0000_s1026" type="#_x0000_t109" style="position:absolute;margin-left:.4pt;margin-top:2.05pt;width:12.7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"/>
                  </w:pict>
                </mc:Fallback>
              </mc:AlternateConten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GUN DEĞİL                   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A32601" wp14:editId="48F5F829">
                  <wp:extent cx="152400" cy="1619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UNE KABUL KRİTERLERİNDE BELİRTİLEN MİKTARA UYGUN DEĞİL</w:t>
            </w:r>
          </w:p>
          <w:p w:rsidR="007F1323" w:rsidRPr="00DD69F2" w:rsidRDefault="00E61AD0" w:rsidP="000C1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161290" cy="134620"/>
                      <wp:effectExtent l="6985" t="8255" r="12700" b="9525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3704" id="AutoShape 14" o:spid="_x0000_s1026" type="#_x0000_t109" style="position:absolute;margin-left:1.45pt;margin-top:1pt;width:12.7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"/>
                  </w:pict>
                </mc:Fallback>
              </mc:AlternateConten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GUN                                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3E2A38" wp14:editId="2EE65A58">
                  <wp:extent cx="152400" cy="16192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DİĞER                                         </w:t>
            </w:r>
          </w:p>
        </w:tc>
      </w:tr>
      <w:tr w:rsidR="00A83BAB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AB" w:rsidRPr="00DD69F2" w:rsidRDefault="00294518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D69F2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sz w:val="20"/>
                <w:szCs w:val="20"/>
              </w:rPr>
              <w:t>bitimi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lan numunelerimin iadesini;                                                                  İstiyorum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DD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İstemiyorum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</w:tr>
      <w:tr w:rsidR="00294518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518" w:rsidRPr="00DD69F2" w:rsidRDefault="00806D96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Numunemde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..……………………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  <w:proofErr w:type="gramEnd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metoduna göre analiz yapılmasını istiyorum/kabul ediyorum.</w:t>
            </w:r>
          </w:p>
        </w:tc>
      </w:tr>
      <w:tr w:rsidR="00294518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518" w:rsidRPr="00DD69F2" w:rsidRDefault="00294518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 sonuçlarının uygunluk değerlendirilmesini;      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İstiyorum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İstemiyorum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  <w:p w:rsidR="00294518" w:rsidRPr="00DD69F2" w:rsidRDefault="00294518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 sonuçlarının 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.…</w:t>
            </w:r>
            <w:r w:rsidR="00806D96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göre uygunluk değerlendirilmesini istiyorum.</w:t>
            </w:r>
          </w:p>
        </w:tc>
      </w:tr>
      <w:tr w:rsidR="00DD69F2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9F2" w:rsidRPr="00DD69F2" w:rsidRDefault="00DD69F2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stitü kamuya açık hale getirmek istediği bilgileri yasalarda belirlenen usul ve esaslara uygun olarak açıklama yapabilir. Bu durumdan müşteri önceden bilgilendirilir.</w:t>
            </w:r>
          </w:p>
        </w:tc>
      </w:tr>
      <w:tr w:rsidR="00CE5027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27" w:rsidRPr="00DD69F2" w:rsidRDefault="00CE502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r Kuralı:</w:t>
            </w:r>
            <w:r w:rsidR="00DD1797" w:rsidRPr="00DD69F2">
              <w:rPr>
                <w:bCs/>
              </w:rPr>
              <w:t xml:space="preserve"> </w:t>
            </w:r>
            <w:r w:rsidR="00DD1797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Belirlenmiş bir gerekliliğe uygunluğu belirtirken, ölçüm belirsizliğinin nasıl hesaba katılacağını açıklar.</w:t>
            </w:r>
          </w:p>
          <w:p w:rsidR="00DD1797" w:rsidRPr="00DD69F2" w:rsidRDefault="00DD179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Özel istek müşterisi tarafından uygunluk değerlendirmesi talep edilen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spellEnd"/>
            <w:proofErr w:type="gram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yönetmelikte karar kuralı var ise laboratuvarımız o kurula uygular ve değerlendirme yapar.</w:t>
            </w:r>
          </w:p>
          <w:p w:rsidR="00DD1797" w:rsidRPr="00DD69F2" w:rsidRDefault="00DD179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Özel istek müşterisi tarafından uygunluk değerlendirmesi talep edilen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gramEnd"/>
            <w:r w:rsidR="001A7154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yönetmelikte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ar kuralı yok ise laboratuvarımız ölçüm belirsizliği ile ilgili kar</w:t>
            </w:r>
            <w:bookmarkStart w:id="0" w:name="_GoBack"/>
            <w:bookmarkEnd w:id="0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ar kuralını müşteri lehine kullanır ve değerlendirme yapar.</w:t>
            </w:r>
          </w:p>
          <w:p w:rsidR="00DD1797" w:rsidRPr="00DD69F2" w:rsidRDefault="00DD1797" w:rsidP="00DD1797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Özel istek müşterisi tarafından 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gramEnd"/>
            <w:r w:rsidR="001A7154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yönetmeliğe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öre değerlendirme talebi yok ise </w:t>
            </w:r>
            <w:proofErr w:type="spell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labaratuvarımız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sal mevzuata göre değerlendirmeyi yapar.</w:t>
            </w:r>
          </w:p>
          <w:p w:rsidR="00DD1797" w:rsidRPr="00DD69F2" w:rsidRDefault="00DD1797" w:rsidP="00DD1797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E61AD0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Uygunluk değerlendirmesi istenmiyor ise laboratuvar analizi yapar ve sonucunu değerlendirmeden raporlar.</w:t>
            </w:r>
          </w:p>
        </w:tc>
      </w:tr>
      <w:tr w:rsidR="009F4818" w:rsidRPr="00DD69F2" w:rsidTr="00DD69F2">
        <w:trPr>
          <w:trHeight w:val="364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818" w:rsidRPr="00DD69F2" w:rsidRDefault="009F4818" w:rsidP="009F4818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 KABUL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0F4E42" wp14:editId="363A05BB">
                  <wp:extent cx="152400" cy="1619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18" w:rsidRPr="00DD69F2" w:rsidRDefault="009F4818" w:rsidP="009F4818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 RED 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0F4E42" wp14:editId="363A05BB">
                  <wp:extent cx="152400" cy="1619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548" w:type="dxa"/>
        <w:tblInd w:w="-5" w:type="dxa"/>
        <w:tblLook w:val="04A0" w:firstRow="1" w:lastRow="0" w:firstColumn="1" w:lastColumn="0" w:noHBand="0" w:noVBand="1"/>
      </w:tblPr>
      <w:tblGrid>
        <w:gridCol w:w="3968"/>
        <w:gridCol w:w="4392"/>
        <w:gridCol w:w="2188"/>
      </w:tblGrid>
      <w:tr w:rsidR="001845A9" w:rsidRPr="00DD69F2" w:rsidTr="00682A36">
        <w:trPr>
          <w:trHeight w:val="359"/>
        </w:trPr>
        <w:tc>
          <w:tcPr>
            <w:tcW w:w="3968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ESLİM EDEN</w:t>
            </w:r>
          </w:p>
        </w:tc>
        <w:tc>
          <w:tcPr>
            <w:tcW w:w="4392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ESLİM ALAN</w:t>
            </w:r>
          </w:p>
        </w:tc>
        <w:tc>
          <w:tcPr>
            <w:tcW w:w="2188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</w:tr>
      <w:tr w:rsidR="00965163" w:rsidRPr="00DD69F2" w:rsidTr="00682A36">
        <w:trPr>
          <w:trHeight w:val="359"/>
        </w:trPr>
        <w:tc>
          <w:tcPr>
            <w:tcW w:w="396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163" w:rsidRPr="00DD69F2" w:rsidTr="00682A36">
        <w:trPr>
          <w:trHeight w:val="359"/>
        </w:trPr>
        <w:tc>
          <w:tcPr>
            <w:tcW w:w="396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5163" w:rsidRPr="00DD69F2" w:rsidRDefault="00610A1D" w:rsidP="00610A1D">
      <w:p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DD69F2">
        <w:rPr>
          <w:rFonts w:ascii="Times New Roman" w:hAnsi="Times New Roman" w:cs="Times New Roman"/>
          <w:sz w:val="20"/>
          <w:szCs w:val="20"/>
        </w:rPr>
        <w:tab/>
      </w:r>
    </w:p>
    <w:p w:rsidR="004778BF" w:rsidRPr="00DD69F2" w:rsidRDefault="004778BF" w:rsidP="00610A1D">
      <w:p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sectPr w:rsidR="004778BF" w:rsidRPr="00DD69F2" w:rsidSect="00965163">
      <w:headerReference w:type="default" r:id="rId10"/>
      <w:footerReference w:type="default" r:id="rId11"/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4F" w:rsidRDefault="00E0094F" w:rsidP="00FD6D8E">
      <w:pPr>
        <w:spacing w:after="0" w:line="240" w:lineRule="auto"/>
      </w:pPr>
      <w:r>
        <w:separator/>
      </w:r>
    </w:p>
  </w:endnote>
  <w:endnote w:type="continuationSeparator" w:id="0">
    <w:p w:rsidR="00E0094F" w:rsidRDefault="00E0094F" w:rsidP="00FD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30" w:rsidRPr="00BE78C9" w:rsidRDefault="00F93C4B" w:rsidP="00BE78C9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BE78C9">
      <w:rPr>
        <w:rFonts w:ascii="Times New Roman" w:hAnsi="Times New Roman" w:cs="Times New Roman"/>
        <w:sz w:val="20"/>
        <w:szCs w:val="20"/>
      </w:rPr>
      <w:t>Bu form imzalandığında sözleşme niteliği taşır ve müşteri şartlarımızı kabul e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4F" w:rsidRDefault="00E0094F" w:rsidP="00FD6D8E">
      <w:pPr>
        <w:spacing w:after="0" w:line="240" w:lineRule="auto"/>
      </w:pPr>
      <w:r>
        <w:separator/>
      </w:r>
    </w:p>
  </w:footnote>
  <w:footnote w:type="continuationSeparator" w:id="0">
    <w:p w:rsidR="00E0094F" w:rsidRDefault="00E0094F" w:rsidP="00FD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245"/>
      <w:gridCol w:w="1842"/>
      <w:gridCol w:w="1418"/>
    </w:tblGrid>
    <w:tr w:rsidR="00E86A78" w:rsidRPr="00012513" w:rsidTr="00DD69F2">
      <w:trPr>
        <w:trHeight w:val="194"/>
      </w:trPr>
      <w:tc>
        <w:tcPr>
          <w:tcW w:w="1418" w:type="dxa"/>
          <w:vMerge w:val="restart"/>
        </w:tcPr>
        <w:p w:rsidR="00E86A78" w:rsidRPr="00012513" w:rsidRDefault="0008591D" w:rsidP="0008591D">
          <w:pPr>
            <w:spacing w:after="0" w:line="240" w:lineRule="auto"/>
            <w:ind w:left="-57"/>
            <w:jc w:val="center"/>
          </w:pPr>
          <w:r w:rsidRPr="00F044F0">
            <w:rPr>
              <w:rFonts w:ascii="Times New Roman" w:eastAsia="Times New Roman" w:hAnsi="Times New Roman" w:cs="Times New Roman"/>
              <w:sz w:val="20"/>
              <w:szCs w:val="20"/>
            </w:rPr>
            <w:object w:dxaOrig="4323" w:dyaOrig="4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pt;height:70.5pt" o:ole="">
                <v:imagedata r:id="rId1" o:title=""/>
              </v:shape>
              <o:OLEObject Type="Embed" ProgID="AcroExch.Document.DC" ShapeID="_x0000_i1027" DrawAspect="Content" ObjectID="_1664006835" r:id="rId2"/>
            </w:object>
          </w:r>
        </w:p>
      </w:tc>
      <w:tc>
        <w:tcPr>
          <w:tcW w:w="5245" w:type="dxa"/>
          <w:vMerge w:val="restart"/>
          <w:vAlign w:val="center"/>
        </w:tcPr>
        <w:p w:rsidR="00E86A78" w:rsidRPr="00B912E5" w:rsidRDefault="00E86A78" w:rsidP="000F6AB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912E5">
            <w:rPr>
              <w:rFonts w:ascii="Times New Roman" w:hAnsi="Times New Roman" w:cs="Times New Roman"/>
              <w:sz w:val="24"/>
              <w:szCs w:val="24"/>
            </w:rPr>
            <w:t>KONYA VETERİNER KONTROL ENSTİTÜSÜ MÜDÜRLÜĞÜ</w:t>
          </w:r>
        </w:p>
      </w:tc>
      <w:tc>
        <w:tcPr>
          <w:tcW w:w="1842" w:type="dxa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Doküman No  </w:t>
          </w:r>
        </w:p>
      </w:tc>
      <w:tc>
        <w:tcPr>
          <w:tcW w:w="1418" w:type="dxa"/>
          <w:vAlign w:val="center"/>
        </w:tcPr>
        <w:p w:rsidR="00E86A78" w:rsidRPr="00FD6D8E" w:rsidRDefault="00D92FCE" w:rsidP="00F416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.18</w:t>
          </w:r>
          <w:r w:rsidR="00B912E5">
            <w:rPr>
              <w:rFonts w:ascii="Times New Roman" w:hAnsi="Times New Roman" w:cs="Times New Roman"/>
              <w:sz w:val="24"/>
              <w:szCs w:val="24"/>
            </w:rPr>
            <w:t>.F.1</w:t>
          </w:r>
          <w:r w:rsidR="00202630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E86A78" w:rsidRPr="00012513" w:rsidTr="00DD69F2">
      <w:trPr>
        <w:trHeight w:val="248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:rsidR="00E86A78" w:rsidRPr="00FD6D8E" w:rsidRDefault="00E86A78" w:rsidP="00FD6D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Yürürlük Tarihi   </w:t>
          </w:r>
        </w:p>
      </w:tc>
      <w:tc>
        <w:tcPr>
          <w:tcW w:w="1418" w:type="dxa"/>
          <w:vAlign w:val="center"/>
        </w:tcPr>
        <w:p w:rsidR="00E86A78" w:rsidRPr="00FD6D8E" w:rsidRDefault="00DD69F2" w:rsidP="00E1110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.10.2020</w:t>
          </w:r>
        </w:p>
      </w:tc>
    </w:tr>
    <w:tr w:rsidR="00E86A78" w:rsidRPr="00012513" w:rsidTr="00DD69F2">
      <w:trPr>
        <w:trHeight w:val="238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 w:val="restart"/>
          <w:vAlign w:val="center"/>
        </w:tcPr>
        <w:p w:rsidR="00E86A78" w:rsidRPr="00FD6D8E" w:rsidRDefault="00202630" w:rsidP="0020263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>İLAÇ NUMUNE KABUL</w:t>
          </w:r>
          <w:r w:rsidR="00610A1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</w:t>
          </w:r>
          <w:r w:rsidR="00610A1D" w:rsidRPr="003A5C9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VE </w:t>
          </w:r>
          <w:proofErr w:type="gramStart"/>
          <w:r w:rsidR="00610A1D" w:rsidRPr="003A5C9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>TESLİM</w:t>
          </w:r>
          <w:r w:rsidR="00610A1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</w:t>
          </w:r>
          <w:r w:rsidR="00BC513F" w:rsidRPr="00BC513F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FORMU</w:t>
          </w:r>
          <w:proofErr w:type="gramEnd"/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418" w:type="dxa"/>
          <w:vAlign w:val="center"/>
        </w:tcPr>
        <w:p w:rsidR="00E86A78" w:rsidRPr="00FD6D8E" w:rsidRDefault="00E86A78" w:rsidP="00584EA3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  <w:r w:rsidR="003A5C9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</w:tc>
    </w:tr>
    <w:tr w:rsidR="00E86A78" w:rsidRPr="00012513" w:rsidTr="00DD69F2">
      <w:trPr>
        <w:trHeight w:val="106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:rsidR="00E86A78" w:rsidRPr="00FD6D8E" w:rsidRDefault="00E86A78" w:rsidP="00FD6D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Sayfa              </w:t>
          </w:r>
        </w:p>
      </w:tc>
      <w:tc>
        <w:tcPr>
          <w:tcW w:w="1418" w:type="dxa"/>
          <w:vAlign w:val="center"/>
        </w:tcPr>
        <w:p w:rsidR="00E86A78" w:rsidRPr="00FD6D8E" w:rsidRDefault="00E86A78" w:rsidP="00FD6D8E">
          <w:pPr>
            <w:spacing w:after="0" w:line="24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6D8E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2A3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D6D8E">
            <w:rPr>
              <w:rFonts w:ascii="Times New Roman" w:hAnsi="Times New Roman" w:cs="Times New Roman"/>
              <w:sz w:val="24"/>
              <w:szCs w:val="24"/>
            </w:rPr>
            <w:t>/1</w:t>
          </w:r>
        </w:p>
      </w:tc>
    </w:tr>
  </w:tbl>
  <w:p w:rsidR="00E86A78" w:rsidRDefault="00E86A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2AF076CD"/>
    <w:multiLevelType w:val="hybridMultilevel"/>
    <w:tmpl w:val="F13AF544"/>
    <w:lvl w:ilvl="0" w:tplc="CD16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CA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C5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7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8D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86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4B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08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D2F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56286E"/>
    <w:multiLevelType w:val="hybridMultilevel"/>
    <w:tmpl w:val="AF201344"/>
    <w:lvl w:ilvl="0" w:tplc="EF3EC9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565"/>
    <w:multiLevelType w:val="hybridMultilevel"/>
    <w:tmpl w:val="92DCAE44"/>
    <w:lvl w:ilvl="0" w:tplc="52EED5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D"/>
    <w:multiLevelType w:val="hybridMultilevel"/>
    <w:tmpl w:val="E0BE7EA8"/>
    <w:lvl w:ilvl="0" w:tplc="2EEEE9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359"/>
    <w:multiLevelType w:val="hybridMultilevel"/>
    <w:tmpl w:val="4768CEA4"/>
    <w:lvl w:ilvl="0" w:tplc="1FD0D7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11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8E"/>
    <w:rsid w:val="0000086F"/>
    <w:rsid w:val="00011FF4"/>
    <w:rsid w:val="00026FA8"/>
    <w:rsid w:val="000273A7"/>
    <w:rsid w:val="00032175"/>
    <w:rsid w:val="000356DE"/>
    <w:rsid w:val="00067012"/>
    <w:rsid w:val="00067466"/>
    <w:rsid w:val="0008591D"/>
    <w:rsid w:val="000A4393"/>
    <w:rsid w:val="000B1904"/>
    <w:rsid w:val="000F6AB8"/>
    <w:rsid w:val="0013519D"/>
    <w:rsid w:val="00136339"/>
    <w:rsid w:val="0015786C"/>
    <w:rsid w:val="00173C78"/>
    <w:rsid w:val="001845A9"/>
    <w:rsid w:val="001A3732"/>
    <w:rsid w:val="001A7154"/>
    <w:rsid w:val="001B5EBD"/>
    <w:rsid w:val="001C1DCC"/>
    <w:rsid w:val="001D2224"/>
    <w:rsid w:val="001F6DC4"/>
    <w:rsid w:val="00202630"/>
    <w:rsid w:val="00232ECC"/>
    <w:rsid w:val="00245A2F"/>
    <w:rsid w:val="002609EB"/>
    <w:rsid w:val="00263D73"/>
    <w:rsid w:val="002810FF"/>
    <w:rsid w:val="002831AA"/>
    <w:rsid w:val="00287F11"/>
    <w:rsid w:val="00294518"/>
    <w:rsid w:val="002A3C3F"/>
    <w:rsid w:val="002B1EC1"/>
    <w:rsid w:val="002B5530"/>
    <w:rsid w:val="002E2110"/>
    <w:rsid w:val="003040FF"/>
    <w:rsid w:val="00374ADD"/>
    <w:rsid w:val="00382D0B"/>
    <w:rsid w:val="003A1312"/>
    <w:rsid w:val="003A5C9D"/>
    <w:rsid w:val="003B3E78"/>
    <w:rsid w:val="003C5323"/>
    <w:rsid w:val="003D5035"/>
    <w:rsid w:val="003E4FB0"/>
    <w:rsid w:val="003F6A95"/>
    <w:rsid w:val="0041126C"/>
    <w:rsid w:val="00423F93"/>
    <w:rsid w:val="00424CFF"/>
    <w:rsid w:val="004778BF"/>
    <w:rsid w:val="004877B8"/>
    <w:rsid w:val="0048789B"/>
    <w:rsid w:val="004A4774"/>
    <w:rsid w:val="00550FD7"/>
    <w:rsid w:val="00570D3B"/>
    <w:rsid w:val="00574631"/>
    <w:rsid w:val="00584EA3"/>
    <w:rsid w:val="005D00D8"/>
    <w:rsid w:val="00607CF8"/>
    <w:rsid w:val="00610A1D"/>
    <w:rsid w:val="00617E33"/>
    <w:rsid w:val="0063264B"/>
    <w:rsid w:val="00651F3D"/>
    <w:rsid w:val="00664DEA"/>
    <w:rsid w:val="00677DBB"/>
    <w:rsid w:val="00682A36"/>
    <w:rsid w:val="00696490"/>
    <w:rsid w:val="00696E75"/>
    <w:rsid w:val="006D620A"/>
    <w:rsid w:val="006F3719"/>
    <w:rsid w:val="00706E06"/>
    <w:rsid w:val="00720C5A"/>
    <w:rsid w:val="00775B03"/>
    <w:rsid w:val="007917D9"/>
    <w:rsid w:val="007A5B6C"/>
    <w:rsid w:val="007B3800"/>
    <w:rsid w:val="007E7EBF"/>
    <w:rsid w:val="007F1323"/>
    <w:rsid w:val="00800C44"/>
    <w:rsid w:val="00803235"/>
    <w:rsid w:val="00806D96"/>
    <w:rsid w:val="00832272"/>
    <w:rsid w:val="008778FA"/>
    <w:rsid w:val="00893210"/>
    <w:rsid w:val="008C4DB9"/>
    <w:rsid w:val="008D2437"/>
    <w:rsid w:val="008F6444"/>
    <w:rsid w:val="008F76AD"/>
    <w:rsid w:val="00903450"/>
    <w:rsid w:val="00910B3D"/>
    <w:rsid w:val="00914148"/>
    <w:rsid w:val="00936D1A"/>
    <w:rsid w:val="00940AE0"/>
    <w:rsid w:val="00943A04"/>
    <w:rsid w:val="0094792B"/>
    <w:rsid w:val="00965163"/>
    <w:rsid w:val="009737C7"/>
    <w:rsid w:val="00987DA5"/>
    <w:rsid w:val="009A1415"/>
    <w:rsid w:val="009C460E"/>
    <w:rsid w:val="009E15A9"/>
    <w:rsid w:val="009E55F4"/>
    <w:rsid w:val="009F4818"/>
    <w:rsid w:val="009F7DA5"/>
    <w:rsid w:val="00A03C24"/>
    <w:rsid w:val="00A05770"/>
    <w:rsid w:val="00A60BF0"/>
    <w:rsid w:val="00A83BAB"/>
    <w:rsid w:val="00A91884"/>
    <w:rsid w:val="00A95C6A"/>
    <w:rsid w:val="00AA387F"/>
    <w:rsid w:val="00AF42CB"/>
    <w:rsid w:val="00B23527"/>
    <w:rsid w:val="00B44391"/>
    <w:rsid w:val="00B55A81"/>
    <w:rsid w:val="00B841C8"/>
    <w:rsid w:val="00B85783"/>
    <w:rsid w:val="00B912E5"/>
    <w:rsid w:val="00BC513F"/>
    <w:rsid w:val="00BE75D4"/>
    <w:rsid w:val="00BE78C9"/>
    <w:rsid w:val="00BF31E6"/>
    <w:rsid w:val="00C30AD3"/>
    <w:rsid w:val="00C52591"/>
    <w:rsid w:val="00C567CB"/>
    <w:rsid w:val="00C877EE"/>
    <w:rsid w:val="00C92D73"/>
    <w:rsid w:val="00C93D60"/>
    <w:rsid w:val="00CA64F2"/>
    <w:rsid w:val="00CB21AC"/>
    <w:rsid w:val="00CE5027"/>
    <w:rsid w:val="00CF6A9D"/>
    <w:rsid w:val="00CF7725"/>
    <w:rsid w:val="00D158BE"/>
    <w:rsid w:val="00D427C1"/>
    <w:rsid w:val="00D42E58"/>
    <w:rsid w:val="00D92FCE"/>
    <w:rsid w:val="00DA0F29"/>
    <w:rsid w:val="00DB59DA"/>
    <w:rsid w:val="00DD02AA"/>
    <w:rsid w:val="00DD1797"/>
    <w:rsid w:val="00DD69F2"/>
    <w:rsid w:val="00E0094F"/>
    <w:rsid w:val="00E11109"/>
    <w:rsid w:val="00E20773"/>
    <w:rsid w:val="00E61AD0"/>
    <w:rsid w:val="00E86A78"/>
    <w:rsid w:val="00EF22A2"/>
    <w:rsid w:val="00F044F0"/>
    <w:rsid w:val="00F26F15"/>
    <w:rsid w:val="00F41679"/>
    <w:rsid w:val="00F933D4"/>
    <w:rsid w:val="00F93BD2"/>
    <w:rsid w:val="00F93C4B"/>
    <w:rsid w:val="00FD6D8E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F80C25-797C-438F-A687-CADD77F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90"/>
  </w:style>
  <w:style w:type="paragraph" w:styleId="Balk7">
    <w:name w:val="heading 7"/>
    <w:basedOn w:val="Normal"/>
    <w:next w:val="Normal"/>
    <w:link w:val="Balk7Char"/>
    <w:qFormat/>
    <w:rsid w:val="008D24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A37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D8E"/>
  </w:style>
  <w:style w:type="paragraph" w:styleId="Altbilgi">
    <w:name w:val="footer"/>
    <w:basedOn w:val="Normal"/>
    <w:link w:val="AltbilgiChar"/>
    <w:uiPriority w:val="99"/>
    <w:unhideWhenUsed/>
    <w:rsid w:val="00FD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D8E"/>
  </w:style>
  <w:style w:type="paragraph" w:styleId="GvdeMetni">
    <w:name w:val="Body Text"/>
    <w:basedOn w:val="Normal"/>
    <w:link w:val="GvdeMetniChar"/>
    <w:rsid w:val="00C877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77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8D2437"/>
    <w:rPr>
      <w:rFonts w:ascii="Times New Roman" w:eastAsia="Times New Roman" w:hAnsi="Times New Roman" w:cs="Times New Roman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C93D60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uiPriority w:val="9"/>
    <w:rsid w:val="001A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DB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0696A-D284-4FA7-8BD7-EDD92A985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B752D-E734-43B8-BB59-FF8BC36C1DE0}"/>
</file>

<file path=customXml/itemProps3.xml><?xml version="1.0" encoding="utf-8"?>
<ds:datastoreItem xmlns:ds="http://schemas.openxmlformats.org/officeDocument/2006/customXml" ds:itemID="{E173D28F-F63A-47BB-A1CE-4E9FD38BEE77}"/>
</file>

<file path=customXml/itemProps4.xml><?xml version="1.0" encoding="utf-8"?>
<ds:datastoreItem xmlns:ds="http://schemas.openxmlformats.org/officeDocument/2006/customXml" ds:itemID="{BB6AA6B6-728A-4E00-9600-4C9E87DD3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Cesur Köksal ÖZBAHAR</cp:lastModifiedBy>
  <cp:revision>5</cp:revision>
  <cp:lastPrinted>2019-12-02T11:52:00Z</cp:lastPrinted>
  <dcterms:created xsi:type="dcterms:W3CDTF">2019-12-02T11:52:00Z</dcterms:created>
  <dcterms:modified xsi:type="dcterms:W3CDTF">2020-10-12T08:21:00Z</dcterms:modified>
</cp:coreProperties>
</file>